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59BEC980" w:rsidR="001C3534" w:rsidRPr="0066075D" w:rsidRDefault="00756CF2" w:rsidP="004F5F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6CF2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drobnego sprzętu medycznego i środków ochrony indywidualnej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Pr="00AE0F98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3E1E12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C4B8A" w14:textId="77777777" w:rsidR="00317362" w:rsidRDefault="00317362" w:rsidP="00193B78">
      <w:pPr>
        <w:spacing w:after="0" w:line="240" w:lineRule="auto"/>
      </w:pPr>
      <w:r>
        <w:separator/>
      </w:r>
    </w:p>
  </w:endnote>
  <w:endnote w:type="continuationSeparator" w:id="0">
    <w:p w14:paraId="6514EDD1" w14:textId="77777777" w:rsidR="00317362" w:rsidRDefault="0031736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A66F7" w14:textId="77777777" w:rsidR="00317362" w:rsidRDefault="00317362" w:rsidP="00193B78">
      <w:pPr>
        <w:spacing w:after="0" w:line="240" w:lineRule="auto"/>
      </w:pPr>
      <w:r>
        <w:separator/>
      </w:r>
    </w:p>
  </w:footnote>
  <w:footnote w:type="continuationSeparator" w:id="0">
    <w:p w14:paraId="72FFF6B2" w14:textId="77777777" w:rsidR="00317362" w:rsidRDefault="0031736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3D8D9D2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756CF2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17362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56CF2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8</cp:revision>
  <cp:lastPrinted>2016-05-04T09:22:00Z</cp:lastPrinted>
  <dcterms:created xsi:type="dcterms:W3CDTF">2013-05-26T19:25:00Z</dcterms:created>
  <dcterms:modified xsi:type="dcterms:W3CDTF">2021-03-23T08:13:00Z</dcterms:modified>
</cp:coreProperties>
</file>